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F2B2" w14:textId="77777777" w:rsidR="008E12D9" w:rsidRDefault="008E12D9" w:rsidP="008E12D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6E4283C2" w14:textId="77777777" w:rsidR="008E12D9" w:rsidRDefault="008E12D9" w:rsidP="008E12D9">
      <w:pPr>
        <w:ind w:left="4820" w:firstLine="3118"/>
        <w:rPr>
          <w:sz w:val="26"/>
          <w:szCs w:val="26"/>
        </w:rPr>
      </w:pPr>
    </w:p>
    <w:p w14:paraId="08C5954D" w14:textId="77777777" w:rsidR="008E12D9" w:rsidRDefault="008E12D9" w:rsidP="008E12D9">
      <w:pPr>
        <w:jc w:val="center"/>
        <w:rPr>
          <w:sz w:val="28"/>
          <w:szCs w:val="28"/>
        </w:rPr>
      </w:pPr>
      <w:r w:rsidRPr="002D337F">
        <w:rPr>
          <w:noProof/>
        </w:rPr>
        <w:drawing>
          <wp:inline distT="0" distB="0" distL="0" distR="0" wp14:anchorId="1BDD7637" wp14:editId="1A0CE15E">
            <wp:extent cx="819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D23" w14:textId="77777777" w:rsidR="008E12D9" w:rsidRPr="001844BC" w:rsidRDefault="008E12D9" w:rsidP="008E12D9">
      <w:pPr>
        <w:jc w:val="center"/>
        <w:rPr>
          <w:sz w:val="28"/>
          <w:szCs w:val="28"/>
        </w:rPr>
      </w:pPr>
    </w:p>
    <w:p w14:paraId="7B509A19" w14:textId="77777777" w:rsidR="008E12D9" w:rsidRPr="001844BC" w:rsidRDefault="008E12D9" w:rsidP="008E12D9">
      <w:pPr>
        <w:jc w:val="center"/>
        <w:rPr>
          <w:sz w:val="28"/>
          <w:szCs w:val="28"/>
        </w:rPr>
      </w:pPr>
      <w:r w:rsidRPr="001844BC">
        <w:rPr>
          <w:sz w:val="28"/>
          <w:szCs w:val="28"/>
        </w:rPr>
        <w:t>ПЕТРОЗАВОДСКИЙ ГОРОДСКОЙ СОВЕТ</w:t>
      </w:r>
    </w:p>
    <w:p w14:paraId="5E34AEBC" w14:textId="77777777" w:rsidR="008E12D9" w:rsidRPr="001844BC" w:rsidRDefault="008E12D9" w:rsidP="008E12D9">
      <w:pPr>
        <w:jc w:val="center"/>
        <w:rPr>
          <w:sz w:val="28"/>
          <w:szCs w:val="28"/>
        </w:rPr>
      </w:pPr>
    </w:p>
    <w:p w14:paraId="262053AA" w14:textId="77777777" w:rsidR="008E12D9" w:rsidRPr="001844BC" w:rsidRDefault="008E12D9" w:rsidP="008E1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Pr="001844BC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_____</w:t>
      </w:r>
      <w:r w:rsidRPr="001844BC">
        <w:rPr>
          <w:sz w:val="28"/>
          <w:szCs w:val="28"/>
        </w:rPr>
        <w:t xml:space="preserve"> созыва</w:t>
      </w:r>
    </w:p>
    <w:p w14:paraId="413673C7" w14:textId="77777777" w:rsidR="008E12D9" w:rsidRPr="001844BC" w:rsidRDefault="008E12D9" w:rsidP="008E12D9">
      <w:pPr>
        <w:rPr>
          <w:sz w:val="28"/>
          <w:szCs w:val="28"/>
        </w:rPr>
      </w:pPr>
    </w:p>
    <w:p w14:paraId="61047D05" w14:textId="77777777" w:rsidR="008E12D9" w:rsidRPr="001844BC" w:rsidRDefault="008E12D9" w:rsidP="008E12D9">
      <w:pPr>
        <w:jc w:val="center"/>
        <w:rPr>
          <w:b/>
          <w:position w:val="-20"/>
          <w:sz w:val="32"/>
          <w:szCs w:val="32"/>
        </w:rPr>
      </w:pPr>
      <w:r w:rsidRPr="001844BC">
        <w:rPr>
          <w:b/>
          <w:position w:val="-20"/>
          <w:sz w:val="32"/>
          <w:szCs w:val="32"/>
        </w:rPr>
        <w:t>РЕШЕНИЕ</w:t>
      </w:r>
    </w:p>
    <w:p w14:paraId="043D1FF5" w14:textId="77777777" w:rsidR="008E12D9" w:rsidRPr="001844BC" w:rsidRDefault="008E12D9" w:rsidP="008E12D9">
      <w:pPr>
        <w:jc w:val="center"/>
        <w:rPr>
          <w:b/>
          <w:position w:val="-20"/>
          <w:sz w:val="28"/>
          <w:szCs w:val="28"/>
        </w:rPr>
      </w:pPr>
    </w:p>
    <w:p w14:paraId="37FFA623" w14:textId="77777777" w:rsidR="008E12D9" w:rsidRDefault="008E12D9" w:rsidP="008E12D9">
      <w:pPr>
        <w:jc w:val="center"/>
        <w:rPr>
          <w:position w:val="-20"/>
          <w:sz w:val="28"/>
          <w:szCs w:val="28"/>
        </w:rPr>
      </w:pPr>
      <w:r w:rsidRPr="001844BC">
        <w:rPr>
          <w:position w:val="-20"/>
          <w:sz w:val="28"/>
          <w:szCs w:val="28"/>
        </w:rPr>
        <w:t xml:space="preserve">от </w:t>
      </w:r>
      <w:r>
        <w:rPr>
          <w:position w:val="-20"/>
          <w:sz w:val="28"/>
          <w:szCs w:val="28"/>
        </w:rPr>
        <w:t>_________</w:t>
      </w:r>
      <w:r w:rsidRPr="001844BC">
        <w:rPr>
          <w:position w:val="-20"/>
          <w:sz w:val="28"/>
          <w:szCs w:val="28"/>
        </w:rPr>
        <w:t xml:space="preserve"> № </w:t>
      </w:r>
      <w:r>
        <w:rPr>
          <w:position w:val="-20"/>
          <w:sz w:val="28"/>
          <w:szCs w:val="28"/>
        </w:rPr>
        <w:t>_________</w:t>
      </w:r>
    </w:p>
    <w:p w14:paraId="1456AE44" w14:textId="77777777" w:rsidR="002D60E6" w:rsidRPr="001844BC" w:rsidRDefault="002D60E6" w:rsidP="008E12D9">
      <w:pPr>
        <w:jc w:val="center"/>
        <w:rPr>
          <w:position w:val="-20"/>
          <w:sz w:val="28"/>
          <w:szCs w:val="28"/>
        </w:rPr>
      </w:pPr>
    </w:p>
    <w:p w14:paraId="65956607" w14:textId="77777777" w:rsidR="008E12D9" w:rsidRPr="001844BC" w:rsidRDefault="008E12D9" w:rsidP="008E12D9">
      <w:pPr>
        <w:jc w:val="center"/>
        <w:rPr>
          <w:position w:val="-20"/>
          <w:sz w:val="28"/>
          <w:szCs w:val="28"/>
        </w:rPr>
      </w:pPr>
    </w:p>
    <w:p w14:paraId="4364BA72" w14:textId="0C360F00" w:rsidR="00273D34" w:rsidRPr="00273D34" w:rsidRDefault="00273D34" w:rsidP="00080CD3">
      <w:pPr>
        <w:autoSpaceDE w:val="0"/>
        <w:autoSpaceDN w:val="0"/>
        <w:adjustRightInd w:val="0"/>
        <w:ind w:left="-284"/>
        <w:jc w:val="center"/>
        <w:rPr>
          <w:rFonts w:cs="Arial"/>
          <w:b/>
          <w:bCs/>
          <w:sz w:val="28"/>
          <w:szCs w:val="28"/>
        </w:rPr>
      </w:pPr>
      <w:bookmarkStart w:id="0" w:name="_Hlk534973132"/>
      <w:r w:rsidRPr="00273D34">
        <w:rPr>
          <w:rFonts w:cs="Arial"/>
          <w:b/>
          <w:sz w:val="28"/>
          <w:szCs w:val="28"/>
        </w:rPr>
        <w:t xml:space="preserve">О </w:t>
      </w:r>
      <w:r w:rsidRPr="00273D34">
        <w:rPr>
          <w:rFonts w:cs="Arial"/>
          <w:b/>
          <w:bCs/>
          <w:sz w:val="28"/>
          <w:szCs w:val="28"/>
        </w:rPr>
        <w:t>внесении изменени</w:t>
      </w:r>
      <w:r w:rsidR="00385884">
        <w:rPr>
          <w:rFonts w:cs="Arial"/>
          <w:b/>
          <w:bCs/>
          <w:sz w:val="28"/>
          <w:szCs w:val="28"/>
        </w:rPr>
        <w:t>я</w:t>
      </w:r>
      <w:r w:rsidRPr="00273D34">
        <w:rPr>
          <w:rFonts w:cs="Arial"/>
          <w:b/>
          <w:bCs/>
          <w:sz w:val="28"/>
          <w:szCs w:val="28"/>
        </w:rPr>
        <w:t xml:space="preserve"> в </w:t>
      </w:r>
      <w:bookmarkEnd w:id="0"/>
      <w:r w:rsidRPr="00273D34">
        <w:rPr>
          <w:rFonts w:cs="Arial"/>
          <w:b/>
          <w:bCs/>
          <w:sz w:val="28"/>
          <w:szCs w:val="28"/>
        </w:rPr>
        <w:t xml:space="preserve">Решение Петрозаводского городского Совета  </w:t>
      </w:r>
      <w:r w:rsidR="004745F7">
        <w:rPr>
          <w:rFonts w:cs="Arial"/>
          <w:b/>
          <w:bCs/>
          <w:sz w:val="28"/>
          <w:szCs w:val="28"/>
        </w:rPr>
        <w:t xml:space="preserve">          </w:t>
      </w:r>
      <w:r w:rsidR="00080CD3" w:rsidRPr="00080CD3">
        <w:rPr>
          <w:rFonts w:cs="Arial"/>
          <w:b/>
          <w:bCs/>
          <w:sz w:val="28"/>
          <w:szCs w:val="28"/>
        </w:rPr>
        <w:t xml:space="preserve">от 15.09.2023 </w:t>
      </w:r>
      <w:r w:rsidR="00080CD3">
        <w:rPr>
          <w:rFonts w:cs="Arial"/>
          <w:b/>
          <w:bCs/>
          <w:sz w:val="28"/>
          <w:szCs w:val="28"/>
        </w:rPr>
        <w:t>№</w:t>
      </w:r>
      <w:r w:rsidR="00080CD3" w:rsidRPr="00080CD3">
        <w:rPr>
          <w:rFonts w:cs="Arial"/>
          <w:b/>
          <w:bCs/>
          <w:sz w:val="28"/>
          <w:szCs w:val="28"/>
        </w:rPr>
        <w:t xml:space="preserve"> 29/20-295</w:t>
      </w:r>
      <w:r w:rsidR="00080CD3">
        <w:rPr>
          <w:rFonts w:cs="Arial"/>
          <w:b/>
          <w:bCs/>
          <w:sz w:val="28"/>
          <w:szCs w:val="28"/>
        </w:rPr>
        <w:t xml:space="preserve"> «</w:t>
      </w:r>
      <w:r w:rsidR="00080CD3" w:rsidRPr="00080CD3">
        <w:rPr>
          <w:rFonts w:cs="Arial"/>
          <w:b/>
          <w:bCs/>
          <w:sz w:val="28"/>
          <w:szCs w:val="28"/>
        </w:rPr>
        <w:t>Об утверждении Положения о постоянных комиссиях Петрозаводского городского Совета</w:t>
      </w:r>
      <w:r w:rsidR="00080CD3">
        <w:rPr>
          <w:rFonts w:cs="Arial"/>
          <w:b/>
          <w:bCs/>
          <w:sz w:val="28"/>
          <w:szCs w:val="28"/>
        </w:rPr>
        <w:t>»</w:t>
      </w:r>
    </w:p>
    <w:p w14:paraId="0A5170C6" w14:textId="77777777" w:rsidR="00273D34" w:rsidRPr="00273D34" w:rsidRDefault="00273D34" w:rsidP="00273D34">
      <w:pPr>
        <w:ind w:firstLine="567"/>
        <w:jc w:val="center"/>
        <w:rPr>
          <w:rFonts w:eastAsia="Calibri"/>
          <w:b/>
          <w:position w:val="-20"/>
          <w:sz w:val="28"/>
          <w:szCs w:val="28"/>
          <w:lang w:eastAsia="en-US"/>
        </w:rPr>
      </w:pPr>
    </w:p>
    <w:p w14:paraId="716008BC" w14:textId="77777777" w:rsidR="00273D34" w:rsidRPr="00273D34" w:rsidRDefault="00273D34" w:rsidP="00273D34">
      <w:pPr>
        <w:ind w:firstLine="567"/>
        <w:jc w:val="center"/>
        <w:rPr>
          <w:rFonts w:eastAsia="Calibri"/>
          <w:position w:val="-20"/>
          <w:sz w:val="28"/>
          <w:szCs w:val="28"/>
          <w:lang w:eastAsia="en-US"/>
        </w:rPr>
      </w:pPr>
    </w:p>
    <w:p w14:paraId="0C3C05F7" w14:textId="75765D94" w:rsidR="00273D34" w:rsidRPr="00273D34" w:rsidRDefault="00A76231" w:rsidP="00273D3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_Hlk3801602"/>
      <w:bookmarkStart w:id="2" w:name="_Hlk534969671"/>
      <w:r>
        <w:rPr>
          <w:rFonts w:eastAsia="Calibri"/>
          <w:sz w:val="28"/>
          <w:szCs w:val="28"/>
          <w:lang w:eastAsia="en-US"/>
        </w:rPr>
        <w:t>На основании</w:t>
      </w:r>
      <w:r w:rsidR="00273D34" w:rsidRPr="00273D34">
        <w:rPr>
          <w:rFonts w:eastAsia="Calibri"/>
          <w:sz w:val="28"/>
          <w:szCs w:val="28"/>
          <w:lang w:eastAsia="en-US"/>
        </w:rPr>
        <w:t xml:space="preserve"> стать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080CD3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73D34" w:rsidRPr="00273D34">
        <w:rPr>
          <w:rFonts w:eastAsia="Calibri"/>
          <w:sz w:val="28"/>
          <w:szCs w:val="28"/>
          <w:lang w:eastAsia="en-US"/>
        </w:rPr>
        <w:t>Устава Петрозаводского городского округа, стать</w:t>
      </w:r>
      <w:r>
        <w:rPr>
          <w:rFonts w:eastAsia="Calibri"/>
          <w:sz w:val="28"/>
          <w:szCs w:val="28"/>
          <w:lang w:eastAsia="en-US"/>
        </w:rPr>
        <w:t>и</w:t>
      </w:r>
      <w:r w:rsidR="00273D34" w:rsidRPr="00273D34">
        <w:rPr>
          <w:rFonts w:eastAsia="Calibri"/>
          <w:sz w:val="28"/>
          <w:szCs w:val="28"/>
          <w:lang w:eastAsia="en-US"/>
        </w:rPr>
        <w:t xml:space="preserve"> </w:t>
      </w:r>
      <w:r w:rsidR="00080CD3">
        <w:rPr>
          <w:rFonts w:eastAsia="Calibri"/>
          <w:sz w:val="28"/>
          <w:szCs w:val="28"/>
          <w:lang w:eastAsia="en-US"/>
        </w:rPr>
        <w:t>3</w:t>
      </w:r>
      <w:r w:rsidR="00273D34" w:rsidRPr="00273D34">
        <w:rPr>
          <w:rFonts w:eastAsia="Calibri"/>
          <w:sz w:val="28"/>
          <w:szCs w:val="28"/>
          <w:lang w:eastAsia="en-US"/>
        </w:rPr>
        <w:t xml:space="preserve"> Регламента Петрозаводского городского Совета</w:t>
      </w:r>
      <w:bookmarkEnd w:id="1"/>
      <w:r w:rsidR="007927E5" w:rsidRPr="007927E5">
        <w:rPr>
          <w:rFonts w:eastAsia="Calibri"/>
          <w:sz w:val="28"/>
          <w:szCs w:val="28"/>
          <w:lang w:eastAsia="en-US"/>
        </w:rPr>
        <w:t xml:space="preserve">, утвержденного Решением Петрозаводского городского Совета от 23.04.2009 </w:t>
      </w:r>
      <w:r w:rsidR="00CB10B0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7927E5">
        <w:rPr>
          <w:rFonts w:eastAsia="Calibri"/>
          <w:sz w:val="28"/>
          <w:szCs w:val="28"/>
          <w:lang w:eastAsia="en-US"/>
        </w:rPr>
        <w:t>№</w:t>
      </w:r>
      <w:r w:rsidR="007927E5" w:rsidRPr="007927E5">
        <w:rPr>
          <w:rFonts w:eastAsia="Calibri"/>
          <w:sz w:val="28"/>
          <w:szCs w:val="28"/>
          <w:lang w:eastAsia="en-US"/>
        </w:rPr>
        <w:t xml:space="preserve"> XXVI/XXIX-593,</w:t>
      </w:r>
      <w:r w:rsidR="00273D34" w:rsidRPr="00273D34">
        <w:rPr>
          <w:rFonts w:eastAsia="Calibri"/>
          <w:sz w:val="28"/>
          <w:szCs w:val="28"/>
          <w:lang w:eastAsia="en-US"/>
        </w:rPr>
        <w:t xml:space="preserve"> </w:t>
      </w:r>
      <w:bookmarkEnd w:id="2"/>
      <w:r w:rsidR="00273D34" w:rsidRPr="00273D34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75BD9D55" w14:textId="77777777" w:rsidR="00273D34" w:rsidRPr="00273D34" w:rsidRDefault="00273D34" w:rsidP="00273D3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649C676" w14:textId="77777777" w:rsidR="00273D34" w:rsidRPr="00273D34" w:rsidRDefault="00273D34" w:rsidP="0038588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D34">
        <w:rPr>
          <w:rFonts w:eastAsia="Calibri"/>
          <w:sz w:val="28"/>
          <w:szCs w:val="28"/>
          <w:lang w:eastAsia="en-US"/>
        </w:rPr>
        <w:t>РЕШИЛ:</w:t>
      </w:r>
    </w:p>
    <w:p w14:paraId="167CDF1E" w14:textId="04E73EE8" w:rsidR="007927E5" w:rsidRDefault="00273D34" w:rsidP="00385884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5884">
        <w:rPr>
          <w:rFonts w:eastAsia="Calibri"/>
          <w:sz w:val="28"/>
          <w:szCs w:val="28"/>
          <w:lang w:eastAsia="en-US"/>
        </w:rPr>
        <w:t xml:space="preserve">Внести </w:t>
      </w:r>
      <w:r w:rsidR="00385884">
        <w:rPr>
          <w:rFonts w:eastAsia="Calibri"/>
          <w:sz w:val="28"/>
          <w:szCs w:val="28"/>
          <w:lang w:eastAsia="en-US"/>
        </w:rPr>
        <w:t xml:space="preserve">изменение </w:t>
      </w:r>
      <w:r w:rsidRPr="00385884">
        <w:rPr>
          <w:rFonts w:eastAsia="Calibri"/>
          <w:sz w:val="28"/>
          <w:szCs w:val="28"/>
          <w:lang w:eastAsia="en-US"/>
        </w:rPr>
        <w:t xml:space="preserve">в </w:t>
      </w:r>
      <w:r w:rsidR="00385884">
        <w:rPr>
          <w:rFonts w:eastAsia="Calibri"/>
          <w:sz w:val="28"/>
          <w:szCs w:val="28"/>
          <w:lang w:eastAsia="en-US"/>
        </w:rPr>
        <w:t>п</w:t>
      </w:r>
      <w:r w:rsidR="00385884" w:rsidRPr="00385884">
        <w:rPr>
          <w:rFonts w:eastAsia="Calibri"/>
          <w:sz w:val="28"/>
          <w:szCs w:val="28"/>
          <w:lang w:eastAsia="en-US"/>
        </w:rPr>
        <w:t xml:space="preserve">одпункт 4 пункта 5.5 </w:t>
      </w:r>
      <w:r w:rsidR="00AC11F0" w:rsidRPr="00385884">
        <w:rPr>
          <w:rFonts w:eastAsia="Calibri"/>
          <w:sz w:val="28"/>
          <w:szCs w:val="28"/>
          <w:lang w:eastAsia="en-US"/>
        </w:rPr>
        <w:t>Положени</w:t>
      </w:r>
      <w:r w:rsidR="00385884">
        <w:rPr>
          <w:rFonts w:eastAsia="Calibri"/>
          <w:sz w:val="28"/>
          <w:szCs w:val="28"/>
          <w:lang w:eastAsia="en-US"/>
        </w:rPr>
        <w:t>я</w:t>
      </w:r>
      <w:r w:rsidR="00AC11F0" w:rsidRPr="00385884">
        <w:rPr>
          <w:rFonts w:eastAsia="Calibri"/>
          <w:sz w:val="28"/>
          <w:szCs w:val="28"/>
          <w:lang w:eastAsia="en-US"/>
        </w:rPr>
        <w:t xml:space="preserve"> о постоянных комиссиях Петрозаводского городского Совета</w:t>
      </w:r>
      <w:r w:rsidRPr="00385884">
        <w:rPr>
          <w:rFonts w:eastAsia="Calibri"/>
          <w:sz w:val="28"/>
          <w:szCs w:val="28"/>
          <w:lang w:eastAsia="en-US"/>
        </w:rPr>
        <w:t>, утвержденн</w:t>
      </w:r>
      <w:r w:rsidR="00AC11F0" w:rsidRPr="00385884">
        <w:rPr>
          <w:rFonts w:eastAsia="Calibri"/>
          <w:sz w:val="28"/>
          <w:szCs w:val="28"/>
          <w:lang w:eastAsia="en-US"/>
        </w:rPr>
        <w:t>о</w:t>
      </w:r>
      <w:r w:rsidR="00CB10B0">
        <w:rPr>
          <w:rFonts w:eastAsia="Calibri"/>
          <w:sz w:val="28"/>
          <w:szCs w:val="28"/>
          <w:lang w:eastAsia="en-US"/>
        </w:rPr>
        <w:t>го</w:t>
      </w:r>
      <w:r w:rsidRPr="00385884">
        <w:rPr>
          <w:rFonts w:eastAsia="Calibri"/>
          <w:sz w:val="28"/>
          <w:szCs w:val="28"/>
          <w:lang w:eastAsia="en-US"/>
        </w:rPr>
        <w:t xml:space="preserve"> Решением Петрозаводского городского Совета </w:t>
      </w:r>
      <w:r w:rsidR="00AC11F0" w:rsidRPr="00385884">
        <w:rPr>
          <w:rFonts w:eastAsia="Calibri"/>
          <w:sz w:val="28"/>
          <w:szCs w:val="28"/>
          <w:lang w:eastAsia="en-US"/>
        </w:rPr>
        <w:t>от 15.09.2023 № 29/20-295</w:t>
      </w:r>
      <w:r w:rsidR="00385884" w:rsidRPr="00385884">
        <w:rPr>
          <w:rFonts w:eastAsia="Calibri"/>
          <w:sz w:val="28"/>
          <w:szCs w:val="28"/>
          <w:lang w:eastAsia="en-US"/>
        </w:rPr>
        <w:t xml:space="preserve">, заменив </w:t>
      </w:r>
      <w:r w:rsidR="007927E5" w:rsidRPr="00385884">
        <w:rPr>
          <w:rFonts w:eastAsia="Calibri"/>
          <w:sz w:val="28"/>
          <w:szCs w:val="28"/>
          <w:lang w:eastAsia="en-US"/>
        </w:rPr>
        <w:t>слова «осуществление муниципального жилищного контроля, а также» словами «а также осуществление».</w:t>
      </w:r>
    </w:p>
    <w:p w14:paraId="15CFA2B6" w14:textId="0809ECA8" w:rsidR="00385884" w:rsidRPr="00385884" w:rsidRDefault="00385884" w:rsidP="00385884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Решение</w:t>
      </w:r>
      <w:r w:rsidRPr="00385884">
        <w:t xml:space="preserve"> </w:t>
      </w:r>
      <w:r w:rsidRPr="00385884">
        <w:rPr>
          <w:rFonts w:eastAsia="Calibri"/>
          <w:sz w:val="28"/>
          <w:szCs w:val="28"/>
          <w:lang w:eastAsia="en-US"/>
        </w:rPr>
        <w:t>вступает в силу с 1 сентября 2026 года</w:t>
      </w:r>
      <w:r>
        <w:rPr>
          <w:rFonts w:eastAsia="Calibri"/>
          <w:sz w:val="28"/>
          <w:szCs w:val="28"/>
          <w:lang w:eastAsia="en-US"/>
        </w:rPr>
        <w:t>.</w:t>
      </w:r>
    </w:p>
    <w:p w14:paraId="32EED174" w14:textId="77777777" w:rsidR="009C3EBF" w:rsidRDefault="009C3EBF" w:rsidP="00580494">
      <w:pPr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2ED03615" w14:textId="77777777" w:rsidR="009C3EBF" w:rsidRDefault="009C3EBF" w:rsidP="009C3EBF">
      <w:pPr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0F5B01B9" w14:textId="77777777" w:rsidR="009C3EBF" w:rsidRPr="009C3EBF" w:rsidRDefault="009C3EBF" w:rsidP="009C3EBF">
      <w:pPr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3D802922" w14:textId="081E66A9" w:rsidR="00FE17D1" w:rsidRPr="00FE17D1" w:rsidRDefault="00FE17D1" w:rsidP="00FE17D1">
      <w:pPr>
        <w:rPr>
          <w:sz w:val="28"/>
          <w:szCs w:val="28"/>
        </w:rPr>
      </w:pPr>
      <w:r w:rsidRPr="00FE17D1">
        <w:rPr>
          <w:sz w:val="28"/>
          <w:szCs w:val="28"/>
        </w:rPr>
        <w:t>Председатель</w:t>
      </w:r>
    </w:p>
    <w:p w14:paraId="00657E0B" w14:textId="77777777" w:rsidR="009C3EBF" w:rsidRDefault="00FE17D1" w:rsidP="004B17F3">
      <w:pPr>
        <w:rPr>
          <w:sz w:val="28"/>
          <w:szCs w:val="28"/>
        </w:rPr>
      </w:pPr>
      <w:r w:rsidRPr="00FE17D1">
        <w:rPr>
          <w:sz w:val="28"/>
          <w:szCs w:val="28"/>
        </w:rPr>
        <w:t>Петрозаводского городского Совета                                                Н.И. Дрейзис</w:t>
      </w:r>
    </w:p>
    <w:p w14:paraId="1690092D" w14:textId="77777777" w:rsidR="00580494" w:rsidRDefault="00580494" w:rsidP="004B17F3">
      <w:pPr>
        <w:rPr>
          <w:szCs w:val="24"/>
        </w:rPr>
      </w:pPr>
    </w:p>
    <w:p w14:paraId="1C9B61D7" w14:textId="77777777" w:rsidR="00580494" w:rsidRDefault="00580494" w:rsidP="004B17F3">
      <w:pPr>
        <w:rPr>
          <w:szCs w:val="24"/>
        </w:rPr>
      </w:pPr>
    </w:p>
    <w:p w14:paraId="58281229" w14:textId="77777777" w:rsidR="00580494" w:rsidRDefault="00580494" w:rsidP="004B17F3">
      <w:pPr>
        <w:rPr>
          <w:szCs w:val="24"/>
        </w:rPr>
      </w:pPr>
    </w:p>
    <w:p w14:paraId="7D66A742" w14:textId="77777777" w:rsidR="00580494" w:rsidRDefault="00580494" w:rsidP="004B17F3">
      <w:pPr>
        <w:rPr>
          <w:szCs w:val="24"/>
        </w:rPr>
      </w:pPr>
    </w:p>
    <w:p w14:paraId="03827EF8" w14:textId="77777777" w:rsidR="00580494" w:rsidRDefault="00580494" w:rsidP="004B17F3">
      <w:pPr>
        <w:rPr>
          <w:szCs w:val="24"/>
        </w:rPr>
      </w:pPr>
    </w:p>
    <w:p w14:paraId="4FD265C2" w14:textId="77777777" w:rsidR="00385884" w:rsidRDefault="00385884" w:rsidP="004B17F3">
      <w:pPr>
        <w:rPr>
          <w:szCs w:val="24"/>
        </w:rPr>
      </w:pPr>
    </w:p>
    <w:p w14:paraId="03C9F15D" w14:textId="77777777" w:rsidR="00385884" w:rsidRDefault="00385884" w:rsidP="004B17F3">
      <w:pPr>
        <w:rPr>
          <w:szCs w:val="24"/>
        </w:rPr>
      </w:pPr>
    </w:p>
    <w:p w14:paraId="3D70CE5D" w14:textId="2055ED28" w:rsidR="004B17F3" w:rsidRPr="009C3EBF" w:rsidRDefault="004B17F3" w:rsidP="004B17F3">
      <w:pPr>
        <w:rPr>
          <w:sz w:val="28"/>
          <w:szCs w:val="28"/>
        </w:rPr>
      </w:pPr>
      <w:r w:rsidRPr="004B17F3">
        <w:rPr>
          <w:szCs w:val="24"/>
        </w:rPr>
        <w:t>______________________________________________________________________________</w:t>
      </w:r>
      <w:r w:rsidR="00C2126F">
        <w:rPr>
          <w:szCs w:val="24"/>
        </w:rPr>
        <w:t>______</w:t>
      </w:r>
      <w:r w:rsidR="00580494">
        <w:rPr>
          <w:szCs w:val="24"/>
        </w:rPr>
        <w:t>________</w:t>
      </w:r>
    </w:p>
    <w:p w14:paraId="3FEEC7DF" w14:textId="77777777" w:rsidR="00462BFF" w:rsidRDefault="00462BFF" w:rsidP="00E2775C">
      <w:pPr>
        <w:jc w:val="center"/>
        <w:rPr>
          <w:sz w:val="24"/>
          <w:szCs w:val="24"/>
        </w:rPr>
      </w:pPr>
      <w:r w:rsidRPr="00462BFF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64DCAFC9" w14:textId="4B87E88A" w:rsidR="00E2775C" w:rsidRPr="00CF0F48" w:rsidRDefault="00E2775C" w:rsidP="00E2775C">
      <w:pPr>
        <w:jc w:val="center"/>
        <w:rPr>
          <w:b/>
          <w:sz w:val="28"/>
          <w:szCs w:val="28"/>
        </w:rPr>
      </w:pPr>
      <w:r w:rsidRPr="00CF0F48">
        <w:rPr>
          <w:b/>
          <w:sz w:val="28"/>
          <w:szCs w:val="28"/>
        </w:rPr>
        <w:lastRenderedPageBreak/>
        <w:t>ПОЯСНИТЕЛЬНАЯ ЗАПИСКА</w:t>
      </w:r>
    </w:p>
    <w:p w14:paraId="0F480C97" w14:textId="024D7A73" w:rsidR="00E2775C" w:rsidRDefault="00E2775C" w:rsidP="00FE17D1">
      <w:pPr>
        <w:tabs>
          <w:tab w:val="left" w:pos="4253"/>
        </w:tabs>
        <w:jc w:val="center"/>
        <w:rPr>
          <w:b/>
          <w:sz w:val="28"/>
          <w:szCs w:val="28"/>
        </w:rPr>
      </w:pPr>
      <w:r w:rsidRPr="00CF0F48">
        <w:rPr>
          <w:b/>
          <w:sz w:val="28"/>
          <w:szCs w:val="28"/>
        </w:rPr>
        <w:t xml:space="preserve">к проекту решения Петрозаводского городского Совета </w:t>
      </w:r>
      <w:r w:rsidR="00FE17D1">
        <w:rPr>
          <w:b/>
          <w:sz w:val="28"/>
          <w:szCs w:val="28"/>
        </w:rPr>
        <w:t>«</w:t>
      </w:r>
      <w:r w:rsidR="00FE17D1" w:rsidRPr="00FE17D1">
        <w:rPr>
          <w:b/>
          <w:sz w:val="28"/>
          <w:szCs w:val="28"/>
        </w:rPr>
        <w:t>О внесении изменения в Решение Петрозаводского городского Совета от 15.09.2023 № 29/20-295 «Об утверждении Положения о постоянных комиссиях Петрозаводского городского Совета»</w:t>
      </w:r>
    </w:p>
    <w:p w14:paraId="6F7F3EF7" w14:textId="77777777" w:rsidR="00763353" w:rsidRPr="00CF0F48" w:rsidRDefault="00763353" w:rsidP="00FE17D1">
      <w:pPr>
        <w:tabs>
          <w:tab w:val="left" w:pos="4253"/>
        </w:tabs>
        <w:jc w:val="center"/>
        <w:rPr>
          <w:sz w:val="28"/>
          <w:szCs w:val="28"/>
        </w:rPr>
      </w:pPr>
    </w:p>
    <w:p w14:paraId="09BF3765" w14:textId="77777777" w:rsidR="00A76231" w:rsidRDefault="00462BFF" w:rsidP="00A76231">
      <w:pPr>
        <w:ind w:firstLine="709"/>
        <w:jc w:val="both"/>
        <w:rPr>
          <w:sz w:val="28"/>
          <w:szCs w:val="28"/>
        </w:rPr>
      </w:pPr>
      <w:r w:rsidRPr="00CF0F48">
        <w:rPr>
          <w:sz w:val="28"/>
          <w:szCs w:val="28"/>
        </w:rPr>
        <w:t xml:space="preserve">Настоящий проект вносится на рассмотрение Петрозаводского городского Совета </w:t>
      </w:r>
      <w:r w:rsidR="00A76231">
        <w:rPr>
          <w:sz w:val="28"/>
          <w:szCs w:val="28"/>
        </w:rPr>
        <w:t>н</w:t>
      </w:r>
      <w:r w:rsidR="00A76231" w:rsidRPr="00A76231">
        <w:rPr>
          <w:sz w:val="28"/>
          <w:szCs w:val="28"/>
        </w:rPr>
        <w:t>а основании статьи 21 Устава Петрозаводского городского округа, статьи 3 Регламента Петрозаводского городского Совета</w:t>
      </w:r>
      <w:r w:rsidRPr="00CF0F48">
        <w:rPr>
          <w:sz w:val="28"/>
          <w:szCs w:val="28"/>
        </w:rPr>
        <w:t>.</w:t>
      </w:r>
    </w:p>
    <w:p w14:paraId="25C3D498" w14:textId="58D061D0" w:rsidR="00A76231" w:rsidRDefault="00B31748" w:rsidP="00A76231">
      <w:pPr>
        <w:ind w:firstLine="709"/>
        <w:jc w:val="both"/>
        <w:rPr>
          <w:sz w:val="28"/>
          <w:szCs w:val="28"/>
        </w:rPr>
      </w:pPr>
      <w:r w:rsidRPr="00B31748">
        <w:rPr>
          <w:sz w:val="28"/>
          <w:szCs w:val="28"/>
        </w:rPr>
        <w:t>Согласно пункту 3.1 статьи 3 Регламента Петрозаводского городского Совета, утвержденного Решением Петрозаводского городского Совета от 23.04.2009 № XXVI/XXIX-593, деятельность постоянных комиссий Петрозаводского городского Совета осуществляется в соответствии с Регламентом и Положением о постоянных комиссиях, утвержденным Петрозаводским городским Советом.</w:t>
      </w:r>
    </w:p>
    <w:p w14:paraId="7D9DC905" w14:textId="4206E263" w:rsidR="00CD393D" w:rsidRPr="00CD393D" w:rsidRDefault="00CD393D" w:rsidP="00CD393D">
      <w:pPr>
        <w:ind w:firstLine="709"/>
        <w:jc w:val="both"/>
        <w:rPr>
          <w:sz w:val="28"/>
          <w:szCs w:val="28"/>
        </w:rPr>
      </w:pPr>
      <w:r w:rsidRPr="00CD393D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>подготовлен</w:t>
      </w:r>
      <w:r w:rsidRPr="00CD393D">
        <w:rPr>
          <w:sz w:val="28"/>
          <w:szCs w:val="28"/>
        </w:rPr>
        <w:t xml:space="preserve"> </w:t>
      </w:r>
      <w:r w:rsidR="00CB10B0">
        <w:rPr>
          <w:sz w:val="28"/>
          <w:szCs w:val="28"/>
        </w:rPr>
        <w:t>на основании</w:t>
      </w:r>
      <w:r w:rsidRPr="00CD393D">
        <w:rPr>
          <w:sz w:val="28"/>
          <w:szCs w:val="28"/>
        </w:rPr>
        <w:t xml:space="preserve"> Федеральн</w:t>
      </w:r>
      <w:r w:rsidR="00CB10B0">
        <w:rPr>
          <w:sz w:val="28"/>
          <w:szCs w:val="28"/>
        </w:rPr>
        <w:t>ого</w:t>
      </w:r>
      <w:r w:rsidRPr="00CD393D">
        <w:rPr>
          <w:sz w:val="28"/>
          <w:szCs w:val="28"/>
        </w:rPr>
        <w:t xml:space="preserve"> закон</w:t>
      </w:r>
      <w:r w:rsidR="00CB10B0">
        <w:rPr>
          <w:sz w:val="28"/>
          <w:szCs w:val="28"/>
        </w:rPr>
        <w:t>а</w:t>
      </w:r>
      <w:r w:rsidRPr="00CD393D">
        <w:rPr>
          <w:sz w:val="28"/>
          <w:szCs w:val="28"/>
        </w:rPr>
        <w:t xml:space="preserve"> </w:t>
      </w:r>
      <w:r w:rsidR="00CB3B0B">
        <w:rPr>
          <w:sz w:val="28"/>
          <w:szCs w:val="28"/>
        </w:rPr>
        <w:t xml:space="preserve">                    </w:t>
      </w:r>
      <w:r w:rsidRPr="00CD393D">
        <w:rPr>
          <w:sz w:val="28"/>
          <w:szCs w:val="28"/>
        </w:rPr>
        <w:t>от 20.02.2026 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 (далее – Федеральный закон № 23-ФЗ).</w:t>
      </w:r>
    </w:p>
    <w:p w14:paraId="193FDE8A" w14:textId="77777777" w:rsidR="00CD393D" w:rsidRDefault="00CD393D" w:rsidP="00CD393D">
      <w:pPr>
        <w:ind w:firstLine="709"/>
        <w:jc w:val="both"/>
        <w:rPr>
          <w:sz w:val="28"/>
          <w:szCs w:val="28"/>
        </w:rPr>
      </w:pPr>
      <w:r w:rsidRPr="00CD393D">
        <w:rPr>
          <w:sz w:val="28"/>
          <w:szCs w:val="28"/>
        </w:rPr>
        <w:t>Федеральным законом № 23-ФЗ внесены изменения в статью 16 Федерального закона от 06.10.2003 № 131-ФЗ «Об общих принципах организации местного самоуправления в Российской Федерации», упраздняющие муниципальный жилищный контроль. Указанные изменения вступают в силу с 1 сентября 2026 года. О необходимости внесения соответствующих изменений в муниципальные правовые акты сообщается в письме прокуратуры г. Петрозаводска от 20.03.2026                                                                              № Исорг-20860018-774-26/-20860018.</w:t>
      </w:r>
    </w:p>
    <w:p w14:paraId="5ABEA11E" w14:textId="06A38C0D" w:rsidR="00B31748" w:rsidRDefault="00CD393D" w:rsidP="00CD393D">
      <w:pPr>
        <w:ind w:firstLine="709"/>
        <w:jc w:val="both"/>
        <w:rPr>
          <w:sz w:val="28"/>
          <w:szCs w:val="28"/>
        </w:rPr>
      </w:pPr>
      <w:r w:rsidRPr="00CD393D">
        <w:rPr>
          <w:sz w:val="28"/>
          <w:szCs w:val="28"/>
        </w:rPr>
        <w:t>С целью приведения Положения о постоянных комиссиях Петрозаводского городского Совета</w:t>
      </w:r>
      <w:r>
        <w:rPr>
          <w:sz w:val="28"/>
          <w:szCs w:val="28"/>
        </w:rPr>
        <w:t xml:space="preserve">, утвержденного </w:t>
      </w:r>
      <w:r w:rsidRPr="00CD393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CD393D">
        <w:rPr>
          <w:sz w:val="28"/>
          <w:szCs w:val="28"/>
        </w:rPr>
        <w:t xml:space="preserve"> Петрозаводского городского Совета от 15.09.2023 № 29/20-295</w:t>
      </w:r>
      <w:r>
        <w:rPr>
          <w:sz w:val="28"/>
          <w:szCs w:val="28"/>
        </w:rPr>
        <w:t xml:space="preserve">, </w:t>
      </w:r>
      <w:r w:rsidRPr="00CD393D">
        <w:rPr>
          <w:sz w:val="28"/>
          <w:szCs w:val="28"/>
        </w:rPr>
        <w:t>в соответствие с положениями законодательства Российской Федерации предлагается</w:t>
      </w:r>
      <w:r w:rsidRPr="00CD393D">
        <w:rPr>
          <w:sz w:val="28"/>
          <w:szCs w:val="28"/>
        </w:rPr>
        <w:t xml:space="preserve"> </w:t>
      </w:r>
      <w:r w:rsidRPr="00CD393D">
        <w:rPr>
          <w:sz w:val="28"/>
          <w:szCs w:val="28"/>
        </w:rPr>
        <w:t>рассмотреть настоящий проект решения.</w:t>
      </w:r>
    </w:p>
    <w:p w14:paraId="02518CEA" w14:textId="77777777" w:rsidR="00CD393D" w:rsidRDefault="00CD393D" w:rsidP="00CD393D">
      <w:pPr>
        <w:ind w:firstLine="709"/>
        <w:jc w:val="both"/>
        <w:rPr>
          <w:sz w:val="28"/>
          <w:szCs w:val="28"/>
        </w:rPr>
      </w:pPr>
    </w:p>
    <w:p w14:paraId="70A29A86" w14:textId="77777777" w:rsidR="00462BFF" w:rsidRPr="00CF0F48" w:rsidRDefault="00462BFF" w:rsidP="00462BFF">
      <w:pPr>
        <w:jc w:val="both"/>
        <w:rPr>
          <w:sz w:val="28"/>
          <w:szCs w:val="28"/>
        </w:rPr>
      </w:pPr>
    </w:p>
    <w:p w14:paraId="290F0157" w14:textId="77777777" w:rsidR="00462BFF" w:rsidRPr="00CF0F48" w:rsidRDefault="00462BFF" w:rsidP="00462BFF">
      <w:pPr>
        <w:jc w:val="both"/>
        <w:rPr>
          <w:sz w:val="28"/>
          <w:szCs w:val="28"/>
        </w:rPr>
      </w:pPr>
      <w:r w:rsidRPr="00CF0F48">
        <w:rPr>
          <w:sz w:val="28"/>
          <w:szCs w:val="28"/>
        </w:rPr>
        <w:t>Председатель</w:t>
      </w:r>
    </w:p>
    <w:p w14:paraId="30FBB22C" w14:textId="4470B1F1" w:rsidR="00E2775C" w:rsidRPr="00CF0F48" w:rsidRDefault="00462BFF" w:rsidP="00462BFF">
      <w:pPr>
        <w:jc w:val="both"/>
        <w:rPr>
          <w:sz w:val="28"/>
          <w:szCs w:val="28"/>
        </w:rPr>
      </w:pPr>
      <w:r w:rsidRPr="00CF0F48">
        <w:rPr>
          <w:sz w:val="28"/>
          <w:szCs w:val="28"/>
        </w:rPr>
        <w:t xml:space="preserve">Петрозаводского городского Совета                                  </w:t>
      </w:r>
      <w:r w:rsidR="005137FD" w:rsidRPr="00CF0F48">
        <w:rPr>
          <w:sz w:val="28"/>
          <w:szCs w:val="28"/>
        </w:rPr>
        <w:t xml:space="preserve">           </w:t>
      </w:r>
      <w:r w:rsidRPr="00CF0F48">
        <w:rPr>
          <w:sz w:val="28"/>
          <w:szCs w:val="28"/>
        </w:rPr>
        <w:t xml:space="preserve">      Н.И. </w:t>
      </w:r>
      <w:proofErr w:type="spellStart"/>
      <w:r w:rsidRPr="00CF0F48">
        <w:rPr>
          <w:sz w:val="28"/>
          <w:szCs w:val="28"/>
        </w:rPr>
        <w:t>Дрейзис</w:t>
      </w:r>
      <w:proofErr w:type="spellEnd"/>
    </w:p>
    <w:sectPr w:rsidR="00E2775C" w:rsidRPr="00CF0F48" w:rsidSect="00083C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5451"/>
    <w:multiLevelType w:val="hybridMultilevel"/>
    <w:tmpl w:val="8F3EAE7E"/>
    <w:lvl w:ilvl="0" w:tplc="50FA0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1A5954"/>
    <w:multiLevelType w:val="hybridMultilevel"/>
    <w:tmpl w:val="6E122E60"/>
    <w:lvl w:ilvl="0" w:tplc="ED488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8438023">
    <w:abstractNumId w:val="0"/>
  </w:num>
  <w:num w:numId="2" w16cid:durableId="163482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D9"/>
    <w:rsid w:val="00001FEC"/>
    <w:rsid w:val="00003493"/>
    <w:rsid w:val="00004F3C"/>
    <w:rsid w:val="0000685B"/>
    <w:rsid w:val="0001590F"/>
    <w:rsid w:val="00020CFA"/>
    <w:rsid w:val="00023532"/>
    <w:rsid w:val="00024774"/>
    <w:rsid w:val="00057C2A"/>
    <w:rsid w:val="000654DF"/>
    <w:rsid w:val="00080CD3"/>
    <w:rsid w:val="00083C83"/>
    <w:rsid w:val="00093B5A"/>
    <w:rsid w:val="000A03E9"/>
    <w:rsid w:val="000A24D0"/>
    <w:rsid w:val="000B2F0E"/>
    <w:rsid w:val="000B39CE"/>
    <w:rsid w:val="000C498D"/>
    <w:rsid w:val="000D0053"/>
    <w:rsid w:val="000D2A9E"/>
    <w:rsid w:val="000F36B8"/>
    <w:rsid w:val="00126FFD"/>
    <w:rsid w:val="00135DDC"/>
    <w:rsid w:val="0014712C"/>
    <w:rsid w:val="00160572"/>
    <w:rsid w:val="00167B37"/>
    <w:rsid w:val="0017190F"/>
    <w:rsid w:val="00173256"/>
    <w:rsid w:val="001857D7"/>
    <w:rsid w:val="00186015"/>
    <w:rsid w:val="0019078A"/>
    <w:rsid w:val="001C784B"/>
    <w:rsid w:val="0020404E"/>
    <w:rsid w:val="00207A02"/>
    <w:rsid w:val="00214982"/>
    <w:rsid w:val="00215140"/>
    <w:rsid w:val="002152D6"/>
    <w:rsid w:val="00220B95"/>
    <w:rsid w:val="00223A0F"/>
    <w:rsid w:val="0022486F"/>
    <w:rsid w:val="002345C2"/>
    <w:rsid w:val="00241DA1"/>
    <w:rsid w:val="0024569B"/>
    <w:rsid w:val="00245B30"/>
    <w:rsid w:val="00260AE4"/>
    <w:rsid w:val="00267C0C"/>
    <w:rsid w:val="00273D34"/>
    <w:rsid w:val="00283945"/>
    <w:rsid w:val="00293766"/>
    <w:rsid w:val="002A4EA2"/>
    <w:rsid w:val="002C7558"/>
    <w:rsid w:val="002D60E6"/>
    <w:rsid w:val="002E52C6"/>
    <w:rsid w:val="00302EFA"/>
    <w:rsid w:val="00305592"/>
    <w:rsid w:val="00305637"/>
    <w:rsid w:val="0030590A"/>
    <w:rsid w:val="00340141"/>
    <w:rsid w:val="00350A7B"/>
    <w:rsid w:val="00362EFC"/>
    <w:rsid w:val="003662B0"/>
    <w:rsid w:val="00385884"/>
    <w:rsid w:val="00392F00"/>
    <w:rsid w:val="003B701D"/>
    <w:rsid w:val="003B7ED9"/>
    <w:rsid w:val="003C2D37"/>
    <w:rsid w:val="003E3C10"/>
    <w:rsid w:val="00456078"/>
    <w:rsid w:val="00462BFF"/>
    <w:rsid w:val="00473C3F"/>
    <w:rsid w:val="004745F7"/>
    <w:rsid w:val="00480DD7"/>
    <w:rsid w:val="004A596D"/>
    <w:rsid w:val="004B17F3"/>
    <w:rsid w:val="004B4908"/>
    <w:rsid w:val="004B68DB"/>
    <w:rsid w:val="004C1613"/>
    <w:rsid w:val="004D2683"/>
    <w:rsid w:val="00501ED4"/>
    <w:rsid w:val="005137FD"/>
    <w:rsid w:val="00537594"/>
    <w:rsid w:val="00552708"/>
    <w:rsid w:val="0056601B"/>
    <w:rsid w:val="00580494"/>
    <w:rsid w:val="0058132C"/>
    <w:rsid w:val="00591013"/>
    <w:rsid w:val="0059168D"/>
    <w:rsid w:val="005D0367"/>
    <w:rsid w:val="005D7DCE"/>
    <w:rsid w:val="005F4123"/>
    <w:rsid w:val="006067F1"/>
    <w:rsid w:val="00631AB8"/>
    <w:rsid w:val="00637CFC"/>
    <w:rsid w:val="006429A2"/>
    <w:rsid w:val="00683066"/>
    <w:rsid w:val="006854EB"/>
    <w:rsid w:val="0068748D"/>
    <w:rsid w:val="006B4284"/>
    <w:rsid w:val="006C64F0"/>
    <w:rsid w:val="006D3359"/>
    <w:rsid w:val="006E1B20"/>
    <w:rsid w:val="006F5856"/>
    <w:rsid w:val="006F6E11"/>
    <w:rsid w:val="00737CBB"/>
    <w:rsid w:val="00763353"/>
    <w:rsid w:val="00781EAB"/>
    <w:rsid w:val="007927E5"/>
    <w:rsid w:val="007A1B3B"/>
    <w:rsid w:val="007A41D9"/>
    <w:rsid w:val="007B3CC7"/>
    <w:rsid w:val="007B4EC2"/>
    <w:rsid w:val="007B5CA4"/>
    <w:rsid w:val="007C63AA"/>
    <w:rsid w:val="007D19D0"/>
    <w:rsid w:val="007D4D28"/>
    <w:rsid w:val="007E4BCD"/>
    <w:rsid w:val="007F1727"/>
    <w:rsid w:val="008177F8"/>
    <w:rsid w:val="00824F9A"/>
    <w:rsid w:val="00832782"/>
    <w:rsid w:val="00851816"/>
    <w:rsid w:val="0086364B"/>
    <w:rsid w:val="00865E64"/>
    <w:rsid w:val="0088142D"/>
    <w:rsid w:val="00887CFD"/>
    <w:rsid w:val="00893E43"/>
    <w:rsid w:val="008B20A4"/>
    <w:rsid w:val="008C1886"/>
    <w:rsid w:val="008E12D9"/>
    <w:rsid w:val="008F7C00"/>
    <w:rsid w:val="00911E4B"/>
    <w:rsid w:val="00912A5F"/>
    <w:rsid w:val="009440FC"/>
    <w:rsid w:val="00962C0F"/>
    <w:rsid w:val="009635B2"/>
    <w:rsid w:val="00970337"/>
    <w:rsid w:val="009965D8"/>
    <w:rsid w:val="009A51A6"/>
    <w:rsid w:val="009A66D6"/>
    <w:rsid w:val="009A78A6"/>
    <w:rsid w:val="009B107B"/>
    <w:rsid w:val="009C19A9"/>
    <w:rsid w:val="009C3EBF"/>
    <w:rsid w:val="009E357F"/>
    <w:rsid w:val="009E44AF"/>
    <w:rsid w:val="00A12961"/>
    <w:rsid w:val="00A160E9"/>
    <w:rsid w:val="00A355C8"/>
    <w:rsid w:val="00A442E3"/>
    <w:rsid w:val="00A47AD2"/>
    <w:rsid w:val="00A62C1D"/>
    <w:rsid w:val="00A75B8D"/>
    <w:rsid w:val="00A760CD"/>
    <w:rsid w:val="00A76231"/>
    <w:rsid w:val="00A82D0F"/>
    <w:rsid w:val="00A97CCD"/>
    <w:rsid w:val="00AA536E"/>
    <w:rsid w:val="00AB1251"/>
    <w:rsid w:val="00AC11F0"/>
    <w:rsid w:val="00AC1D41"/>
    <w:rsid w:val="00AE39C9"/>
    <w:rsid w:val="00AF4E46"/>
    <w:rsid w:val="00B00B27"/>
    <w:rsid w:val="00B03633"/>
    <w:rsid w:val="00B05272"/>
    <w:rsid w:val="00B05305"/>
    <w:rsid w:val="00B10C53"/>
    <w:rsid w:val="00B14158"/>
    <w:rsid w:val="00B31748"/>
    <w:rsid w:val="00B34631"/>
    <w:rsid w:val="00B605AA"/>
    <w:rsid w:val="00B70FC7"/>
    <w:rsid w:val="00B75CBF"/>
    <w:rsid w:val="00B7639D"/>
    <w:rsid w:val="00B92C43"/>
    <w:rsid w:val="00BA5443"/>
    <w:rsid w:val="00BF0818"/>
    <w:rsid w:val="00BF1D65"/>
    <w:rsid w:val="00BF5A7F"/>
    <w:rsid w:val="00C04F38"/>
    <w:rsid w:val="00C05B9D"/>
    <w:rsid w:val="00C176D1"/>
    <w:rsid w:val="00C2126F"/>
    <w:rsid w:val="00C21383"/>
    <w:rsid w:val="00C269DE"/>
    <w:rsid w:val="00C31D07"/>
    <w:rsid w:val="00C4174E"/>
    <w:rsid w:val="00C56BF8"/>
    <w:rsid w:val="00C65F17"/>
    <w:rsid w:val="00C739B6"/>
    <w:rsid w:val="00C77150"/>
    <w:rsid w:val="00CA46E0"/>
    <w:rsid w:val="00CA5829"/>
    <w:rsid w:val="00CA63B2"/>
    <w:rsid w:val="00CB10B0"/>
    <w:rsid w:val="00CB3B0B"/>
    <w:rsid w:val="00CC4B65"/>
    <w:rsid w:val="00CC6879"/>
    <w:rsid w:val="00CD0F50"/>
    <w:rsid w:val="00CD393D"/>
    <w:rsid w:val="00CD4578"/>
    <w:rsid w:val="00CD5879"/>
    <w:rsid w:val="00CE1717"/>
    <w:rsid w:val="00CE727F"/>
    <w:rsid w:val="00CF0F48"/>
    <w:rsid w:val="00D063CF"/>
    <w:rsid w:val="00D36404"/>
    <w:rsid w:val="00D36947"/>
    <w:rsid w:val="00D45F09"/>
    <w:rsid w:val="00D96BC6"/>
    <w:rsid w:val="00DB2D7D"/>
    <w:rsid w:val="00DF7454"/>
    <w:rsid w:val="00E00CBF"/>
    <w:rsid w:val="00E04AC4"/>
    <w:rsid w:val="00E05D6B"/>
    <w:rsid w:val="00E202B6"/>
    <w:rsid w:val="00E23D50"/>
    <w:rsid w:val="00E2775C"/>
    <w:rsid w:val="00E304A1"/>
    <w:rsid w:val="00E31D70"/>
    <w:rsid w:val="00E558D6"/>
    <w:rsid w:val="00E71E8C"/>
    <w:rsid w:val="00E96B05"/>
    <w:rsid w:val="00E96B19"/>
    <w:rsid w:val="00EB5E87"/>
    <w:rsid w:val="00EC340C"/>
    <w:rsid w:val="00F03884"/>
    <w:rsid w:val="00F064EF"/>
    <w:rsid w:val="00F32E80"/>
    <w:rsid w:val="00F36EF2"/>
    <w:rsid w:val="00F523D1"/>
    <w:rsid w:val="00F556AE"/>
    <w:rsid w:val="00F8011B"/>
    <w:rsid w:val="00FA2698"/>
    <w:rsid w:val="00FA2E92"/>
    <w:rsid w:val="00FA7422"/>
    <w:rsid w:val="00FB79F2"/>
    <w:rsid w:val="00FD29BA"/>
    <w:rsid w:val="00FD2A2C"/>
    <w:rsid w:val="00FE17D1"/>
    <w:rsid w:val="00FF28B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FF1E"/>
  <w15:docId w15:val="{9F2E494E-203B-4EF8-AA1C-183619D5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2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67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67F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C6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7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AF4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66B-F524-47E4-9A30-E4137F2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одской Совет</cp:lastModifiedBy>
  <cp:revision>53</cp:revision>
  <cp:lastPrinted>2026-04-20T13:31:00Z</cp:lastPrinted>
  <dcterms:created xsi:type="dcterms:W3CDTF">2025-09-10T06:13:00Z</dcterms:created>
  <dcterms:modified xsi:type="dcterms:W3CDTF">2026-04-20T13:34:00Z</dcterms:modified>
</cp:coreProperties>
</file>